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0CDD5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>HUYỆN THĂNG BÌNH</w:t>
            </w:r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759B942" w:rsidR="00007539" w:rsidRDefault="00486A3C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</w:t>
      </w:r>
      <w:bookmarkStart w:id="0" w:name="_GoBack"/>
      <w:bookmarkEnd w:id="0"/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EF34" w14:textId="77777777" w:rsidR="003908DE" w:rsidRDefault="003908DE" w:rsidP="009C593C">
      <w:r>
        <w:separator/>
      </w:r>
    </w:p>
  </w:endnote>
  <w:endnote w:type="continuationSeparator" w:id="0">
    <w:p w14:paraId="1325231B" w14:textId="77777777" w:rsidR="003908DE" w:rsidRDefault="003908D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4E8F" w14:textId="77777777" w:rsidR="003908DE" w:rsidRDefault="003908DE" w:rsidP="009C593C">
      <w:r>
        <w:separator/>
      </w:r>
    </w:p>
  </w:footnote>
  <w:footnote w:type="continuationSeparator" w:id="0">
    <w:p w14:paraId="44065818" w14:textId="77777777" w:rsidR="003908DE" w:rsidRDefault="003908D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B638-F547-4E34-842F-27CD760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10:01:00Z</dcterms:modified>
</cp:coreProperties>
</file>